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C1BB" w14:textId="72E8790D" w:rsidR="003C7E2B" w:rsidRDefault="000522C0">
      <w:pPr>
        <w:rPr>
          <w:lang w:val="en-US"/>
        </w:rPr>
      </w:pPr>
      <w:r>
        <w:rPr>
          <w:lang w:val="en-US"/>
        </w:rPr>
        <w:t>Business Analytics for Diagnostic Centers</w:t>
      </w:r>
    </w:p>
    <w:p w14:paraId="45B45FE2" w14:textId="77777777" w:rsidR="000522C0" w:rsidRDefault="000522C0">
      <w:pPr>
        <w:rPr>
          <w:lang w:val="en-US"/>
        </w:rPr>
      </w:pPr>
    </w:p>
    <w:p w14:paraId="4A1993FF" w14:textId="106DA0DD" w:rsidR="000522C0" w:rsidRDefault="000522C0">
      <w:pPr>
        <w:rPr>
          <w:lang w:val="en-US"/>
        </w:rPr>
      </w:pPr>
      <w:r>
        <w:rPr>
          <w:lang w:val="en-US"/>
        </w:rPr>
        <w:t>Users: manager, receptionist, accountant</w:t>
      </w:r>
    </w:p>
    <w:p w14:paraId="52CE75E7" w14:textId="3D2B3EB1" w:rsidR="0095146D" w:rsidRDefault="0095146D">
      <w:pPr>
        <w:rPr>
          <w:lang w:val="en-US"/>
        </w:rPr>
      </w:pPr>
    </w:p>
    <w:p w14:paraId="1CCE099C" w14:textId="0EB92655" w:rsidR="0095146D" w:rsidRDefault="0095146D">
      <w:pPr>
        <w:rPr>
          <w:lang w:val="en-US"/>
        </w:rPr>
      </w:pPr>
      <w:r>
        <w:rPr>
          <w:lang w:val="en-US"/>
        </w:rPr>
        <w:t xml:space="preserve">AIM: Complete analysis </w:t>
      </w:r>
      <w:r w:rsidR="003B7D11">
        <w:rPr>
          <w:lang w:val="en-US"/>
        </w:rPr>
        <w:t>of tests performed vs revenue generated by reference doctor and complete business analysis of the test center</w:t>
      </w:r>
      <w:r w:rsidR="000205B4">
        <w:rPr>
          <w:lang w:val="en-US"/>
        </w:rPr>
        <w:t>, best UI and UX implementation in the website</w:t>
      </w:r>
    </w:p>
    <w:p w14:paraId="3EA1FA23" w14:textId="77777777" w:rsidR="00E34B26" w:rsidRDefault="00E34B26">
      <w:pPr>
        <w:rPr>
          <w:lang w:val="en-US"/>
        </w:rPr>
      </w:pPr>
    </w:p>
    <w:p w14:paraId="0860E325" w14:textId="2F1ED83A" w:rsidR="00E34B26" w:rsidRDefault="00E34B26">
      <w:pPr>
        <w:rPr>
          <w:lang w:val="en-US"/>
        </w:rPr>
      </w:pPr>
      <w:r>
        <w:rPr>
          <w:lang w:val="en-US"/>
        </w:rPr>
        <w:t xml:space="preserve">In receptionist dashboard – </w:t>
      </w:r>
      <w:r w:rsidR="00684B89">
        <w:rPr>
          <w:lang w:val="en-US"/>
        </w:rPr>
        <w:t>Collect all the information from the incoming patient</w:t>
      </w:r>
    </w:p>
    <w:p w14:paraId="0C80FEDC" w14:textId="4BBDF9B7" w:rsidR="003B7D11" w:rsidRDefault="003B7D11">
      <w:pPr>
        <w:rPr>
          <w:lang w:val="en-US"/>
        </w:rPr>
      </w:pPr>
      <w:r>
        <w:rPr>
          <w:lang w:val="en-US"/>
        </w:rPr>
        <w:t>Number of logins = 2- regular receptionists, 1-temporary</w:t>
      </w:r>
    </w:p>
    <w:p w14:paraId="72D14DD2" w14:textId="0A19586C" w:rsidR="003B7D11" w:rsidRDefault="003B7D11">
      <w:pPr>
        <w:rPr>
          <w:lang w:val="en-US"/>
        </w:rPr>
      </w:pPr>
      <w:r>
        <w:rPr>
          <w:lang w:val="en-US"/>
        </w:rPr>
        <w:t>Patient information:</w:t>
      </w:r>
    </w:p>
    <w:p w14:paraId="1F20A01C" w14:textId="6165B2CF" w:rsidR="00E34B26" w:rsidRDefault="00E34B26">
      <w:pPr>
        <w:rPr>
          <w:lang w:val="en-US"/>
        </w:rPr>
      </w:pPr>
      <w:r>
        <w:rPr>
          <w:lang w:val="en-US"/>
        </w:rPr>
        <w:t>Name</w:t>
      </w:r>
    </w:p>
    <w:p w14:paraId="5ACADA3D" w14:textId="06632DD9" w:rsidR="00E34B26" w:rsidRDefault="00E34B26">
      <w:pPr>
        <w:rPr>
          <w:lang w:val="en-US"/>
        </w:rPr>
      </w:pPr>
      <w:r>
        <w:rPr>
          <w:lang w:val="en-US"/>
        </w:rPr>
        <w:t>Sex</w:t>
      </w:r>
    </w:p>
    <w:p w14:paraId="04626BBE" w14:textId="697E9909" w:rsidR="00E34B26" w:rsidRDefault="00E34B26">
      <w:pPr>
        <w:rPr>
          <w:lang w:val="en-US"/>
        </w:rPr>
      </w:pPr>
      <w:r>
        <w:rPr>
          <w:lang w:val="en-US"/>
        </w:rPr>
        <w:t>Age</w:t>
      </w:r>
    </w:p>
    <w:p w14:paraId="4A3A6978" w14:textId="364632FB" w:rsidR="00E34B26" w:rsidRDefault="00A2131C">
      <w:pPr>
        <w:rPr>
          <w:lang w:val="en-US"/>
        </w:rPr>
      </w:pPr>
      <w:r>
        <w:rPr>
          <w:lang w:val="en-US"/>
        </w:rPr>
        <w:t>Addres</w:t>
      </w:r>
      <w:r w:rsidR="003B7D11">
        <w:rPr>
          <w:lang w:val="en-US"/>
        </w:rPr>
        <w:t>s</w:t>
      </w:r>
    </w:p>
    <w:p w14:paraId="268955F8" w14:textId="36E0729F" w:rsidR="0078435C" w:rsidRDefault="0078435C">
      <w:pPr>
        <w:rPr>
          <w:lang w:val="en-US"/>
        </w:rPr>
      </w:pPr>
      <w:r>
        <w:rPr>
          <w:lang w:val="en-US"/>
        </w:rPr>
        <w:t xml:space="preserve">Bill number </w:t>
      </w:r>
    </w:p>
    <w:p w14:paraId="1FFF1A66" w14:textId="5CFBDAFA" w:rsidR="00E34B26" w:rsidRDefault="00E34B26">
      <w:pPr>
        <w:rPr>
          <w:lang w:val="en-US"/>
        </w:rPr>
      </w:pPr>
      <w:r>
        <w:rPr>
          <w:lang w:val="en-US"/>
        </w:rPr>
        <w:t xml:space="preserve">Referral name </w:t>
      </w:r>
      <w:r w:rsidR="003B7D11">
        <w:rPr>
          <w:lang w:val="en-US"/>
        </w:rPr>
        <w:t>(Doctor or Self)</w:t>
      </w:r>
    </w:p>
    <w:p w14:paraId="20C18E17" w14:textId="3ABD9790" w:rsidR="00E34B26" w:rsidRDefault="00E34B26">
      <w:pPr>
        <w:rPr>
          <w:lang w:val="en-US"/>
        </w:rPr>
      </w:pPr>
      <w:r>
        <w:rPr>
          <w:lang w:val="en-US"/>
        </w:rPr>
        <w:t>Type of tests to be done</w:t>
      </w:r>
      <w:r w:rsidR="00A2131C">
        <w:rPr>
          <w:lang w:val="en-US"/>
        </w:rPr>
        <w:t xml:space="preserve"> (2- parts {main, subtest}</w:t>
      </w:r>
    </w:p>
    <w:p w14:paraId="33A0D748" w14:textId="574F3C43" w:rsidR="00E34B26" w:rsidRDefault="00E34B26">
      <w:pPr>
        <w:rPr>
          <w:lang w:val="en-US"/>
        </w:rPr>
      </w:pPr>
      <w:r>
        <w:rPr>
          <w:lang w:val="en-US"/>
        </w:rPr>
        <w:t xml:space="preserve">Amount </w:t>
      </w:r>
      <w:r w:rsidR="003B7D11">
        <w:rPr>
          <w:lang w:val="en-US"/>
        </w:rPr>
        <w:t>(three parts Gross, discount, net)</w:t>
      </w:r>
    </w:p>
    <w:p w14:paraId="34D57A3A" w14:textId="38CB685C" w:rsidR="003B7D11" w:rsidRDefault="00A2131C">
      <w:pPr>
        <w:rPr>
          <w:lang w:val="en-US"/>
        </w:rPr>
      </w:pPr>
      <w:r>
        <w:rPr>
          <w:lang w:val="en-US"/>
        </w:rPr>
        <w:t>Payment Mode</w:t>
      </w:r>
    </w:p>
    <w:p w14:paraId="772025AE" w14:textId="0FBC5016" w:rsidR="00873AF1" w:rsidRDefault="00873AF1">
      <w:pPr>
        <w:rPr>
          <w:lang w:val="en-US"/>
        </w:rPr>
      </w:pPr>
      <w:r>
        <w:rPr>
          <w:lang w:val="en-US"/>
        </w:rPr>
        <w:t xml:space="preserve">Only two functions are allowed for this role daily </w:t>
      </w:r>
    </w:p>
    <w:p w14:paraId="279BC2DB" w14:textId="1D6778FE" w:rsidR="00873AF1" w:rsidRDefault="00873AF1" w:rsidP="00873AF1">
      <w:pPr>
        <w:pStyle w:val="ListParagraph"/>
        <w:numPr>
          <w:ilvl w:val="0"/>
          <w:numId w:val="1"/>
        </w:numPr>
        <w:rPr>
          <w:lang w:val="en-US"/>
        </w:rPr>
      </w:pPr>
      <w:r>
        <w:rPr>
          <w:lang w:val="en-US"/>
        </w:rPr>
        <w:t>Bill generation</w:t>
      </w:r>
    </w:p>
    <w:p w14:paraId="0C18F01C" w14:textId="2E3D403B" w:rsidR="00873AF1" w:rsidRDefault="00873AF1" w:rsidP="00873AF1">
      <w:pPr>
        <w:pStyle w:val="ListParagraph"/>
        <w:numPr>
          <w:ilvl w:val="0"/>
          <w:numId w:val="1"/>
        </w:numPr>
        <w:rPr>
          <w:lang w:val="en-US"/>
        </w:rPr>
      </w:pPr>
      <w:r>
        <w:rPr>
          <w:lang w:val="en-US"/>
        </w:rPr>
        <w:t xml:space="preserve">History of the bills generated </w:t>
      </w:r>
    </w:p>
    <w:p w14:paraId="6EE0EFC2" w14:textId="22C49DA7" w:rsidR="00873AF1" w:rsidRPr="00873AF1" w:rsidRDefault="00873AF1" w:rsidP="00873AF1">
      <w:pPr>
        <w:pStyle w:val="ListParagraph"/>
        <w:numPr>
          <w:ilvl w:val="0"/>
          <w:numId w:val="1"/>
        </w:numPr>
        <w:rPr>
          <w:lang w:val="en-US"/>
        </w:rPr>
      </w:pPr>
      <w:r>
        <w:rPr>
          <w:lang w:val="en-US"/>
        </w:rPr>
        <w:t>Can only edit the bill within 12 hours of bill generated</w:t>
      </w:r>
    </w:p>
    <w:p w14:paraId="66C4D553" w14:textId="1A23E87C" w:rsidR="00E34B26" w:rsidRDefault="0078435C">
      <w:pPr>
        <w:rPr>
          <w:lang w:val="en-US"/>
        </w:rPr>
      </w:pPr>
      <w:r>
        <w:rPr>
          <w:lang w:val="en-US"/>
        </w:rPr>
        <w:t>Constraints: here if the initial bill generated needs to be changed then they must go to history and should mention the reason for changes in the bill and should generate again on the same bill number</w:t>
      </w:r>
    </w:p>
    <w:p w14:paraId="3662B633" w14:textId="1395342C" w:rsidR="00873AF1" w:rsidRDefault="00873AF1">
      <w:pPr>
        <w:rPr>
          <w:lang w:val="en-US"/>
        </w:rPr>
      </w:pPr>
      <w:r>
        <w:rPr>
          <w:lang w:val="en-US"/>
        </w:rPr>
        <w:t>The final bill will be printed on the predefined format for the bill on the a5 size</w:t>
      </w:r>
    </w:p>
    <w:p w14:paraId="76DC282A" w14:textId="77777777" w:rsidR="0078435C" w:rsidRDefault="0078435C">
      <w:pPr>
        <w:rPr>
          <w:lang w:val="en-US"/>
        </w:rPr>
      </w:pPr>
    </w:p>
    <w:p w14:paraId="0C93EB58" w14:textId="19F42E31" w:rsidR="00684B89" w:rsidRDefault="00684B89">
      <w:pPr>
        <w:rPr>
          <w:lang w:val="en-US"/>
        </w:rPr>
      </w:pPr>
      <w:r>
        <w:rPr>
          <w:lang w:val="en-US"/>
        </w:rPr>
        <w:t>Manager Dashboard – Complete analysis of the center</w:t>
      </w:r>
    </w:p>
    <w:p w14:paraId="20D5DC0E" w14:textId="78B6262B" w:rsidR="0065588D" w:rsidRDefault="0065588D">
      <w:pPr>
        <w:rPr>
          <w:lang w:val="en-US"/>
        </w:rPr>
      </w:pPr>
      <w:r>
        <w:rPr>
          <w:lang w:val="en-US"/>
        </w:rPr>
        <w:t>Number of logins-1</w:t>
      </w:r>
    </w:p>
    <w:p w14:paraId="6533A101" w14:textId="2EED3EAC" w:rsidR="00684B89" w:rsidRDefault="00684B89">
      <w:pPr>
        <w:rPr>
          <w:lang w:val="en-US"/>
        </w:rPr>
      </w:pPr>
      <w:r>
        <w:rPr>
          <w:lang w:val="en-US"/>
        </w:rPr>
        <w:t xml:space="preserve">Summary dashboards for the </w:t>
      </w:r>
      <w:r w:rsidR="003013A3">
        <w:rPr>
          <w:lang w:val="en-US"/>
        </w:rPr>
        <w:t>total number test done</w:t>
      </w:r>
    </w:p>
    <w:p w14:paraId="70BCE00F" w14:textId="471149E5" w:rsidR="003013A3" w:rsidRDefault="003013A3">
      <w:pPr>
        <w:rPr>
          <w:lang w:val="en-US"/>
        </w:rPr>
      </w:pPr>
      <w:r>
        <w:rPr>
          <w:lang w:val="en-US"/>
        </w:rPr>
        <w:t>Referral statistics by option wise</w:t>
      </w:r>
    </w:p>
    <w:p w14:paraId="5FE1FBC1" w14:textId="20E50AB8" w:rsidR="00873AF1" w:rsidRDefault="00873AF1">
      <w:pPr>
        <w:rPr>
          <w:lang w:val="en-US"/>
        </w:rPr>
      </w:pPr>
      <w:r>
        <w:rPr>
          <w:lang w:val="en-US"/>
        </w:rPr>
        <w:t>Multiple filter types</w:t>
      </w:r>
    </w:p>
    <w:p w14:paraId="589F9D91" w14:textId="5D2B86E9" w:rsidR="00873AF1" w:rsidRDefault="00873AF1" w:rsidP="00873AF1">
      <w:pPr>
        <w:pStyle w:val="ListParagraph"/>
        <w:numPr>
          <w:ilvl w:val="0"/>
          <w:numId w:val="2"/>
        </w:numPr>
        <w:rPr>
          <w:lang w:val="en-US"/>
        </w:rPr>
      </w:pPr>
      <w:r>
        <w:rPr>
          <w:lang w:val="en-US"/>
        </w:rPr>
        <w:t>Filter by tests</w:t>
      </w:r>
    </w:p>
    <w:p w14:paraId="5A7179C1" w14:textId="5F0CAADC" w:rsidR="00873AF1" w:rsidRDefault="00873AF1" w:rsidP="00873AF1">
      <w:pPr>
        <w:pStyle w:val="ListParagraph"/>
        <w:numPr>
          <w:ilvl w:val="0"/>
          <w:numId w:val="2"/>
        </w:numPr>
        <w:rPr>
          <w:lang w:val="en-US"/>
        </w:rPr>
      </w:pPr>
      <w:r>
        <w:rPr>
          <w:lang w:val="en-US"/>
        </w:rPr>
        <w:t>Filter by referrals (referred by doctor or self or others)</w:t>
      </w:r>
    </w:p>
    <w:p w14:paraId="790DC3EA" w14:textId="3311A87F" w:rsidR="00873AF1" w:rsidRPr="00873AF1" w:rsidRDefault="00873AF1" w:rsidP="00873AF1">
      <w:pPr>
        <w:pStyle w:val="ListParagraph"/>
        <w:numPr>
          <w:ilvl w:val="0"/>
          <w:numId w:val="2"/>
        </w:numPr>
        <w:rPr>
          <w:lang w:val="en-US"/>
        </w:rPr>
      </w:pPr>
      <w:r>
        <w:rPr>
          <w:lang w:val="en-US"/>
        </w:rPr>
        <w:t>Filter by doctor name</w:t>
      </w:r>
    </w:p>
    <w:p w14:paraId="01DBF6A7" w14:textId="752697B1" w:rsidR="003013A3" w:rsidRDefault="003013A3">
      <w:pPr>
        <w:rPr>
          <w:lang w:val="en-US"/>
        </w:rPr>
      </w:pPr>
      <w:r>
        <w:rPr>
          <w:lang w:val="en-US"/>
        </w:rPr>
        <w:t>Complete analysis of types of tests given by the referrals</w:t>
      </w:r>
    </w:p>
    <w:p w14:paraId="76F0F193" w14:textId="17E854E9" w:rsidR="003013A3" w:rsidRDefault="003013A3">
      <w:pPr>
        <w:rPr>
          <w:lang w:val="en-US"/>
        </w:rPr>
      </w:pPr>
      <w:r>
        <w:rPr>
          <w:lang w:val="en-US"/>
        </w:rPr>
        <w:lastRenderedPageBreak/>
        <w:t>Revenue and profit share analysis by referral and test wise</w:t>
      </w:r>
    </w:p>
    <w:p w14:paraId="7A160879" w14:textId="5D08261C" w:rsidR="00B113D1" w:rsidRDefault="00B113D1">
      <w:pPr>
        <w:rPr>
          <w:lang w:val="en-US"/>
        </w:rPr>
      </w:pPr>
      <w:r>
        <w:rPr>
          <w:lang w:val="en-US"/>
        </w:rPr>
        <w:t xml:space="preserve">Also there should be the complete statistics of the reference doctor discounted bills vs non discounted bills </w:t>
      </w:r>
    </w:p>
    <w:p w14:paraId="0498ECEE" w14:textId="1F9984C6" w:rsidR="003013A3" w:rsidRDefault="003013A3">
      <w:pPr>
        <w:rPr>
          <w:lang w:val="en-US"/>
        </w:rPr>
      </w:pPr>
      <w:r>
        <w:rPr>
          <w:lang w:val="en-US"/>
        </w:rPr>
        <w:t xml:space="preserve">Follow-ups from the accountant </w:t>
      </w:r>
    </w:p>
    <w:p w14:paraId="658C0EF8" w14:textId="26AB2031" w:rsidR="003013A3" w:rsidRDefault="003013A3">
      <w:pPr>
        <w:rPr>
          <w:lang w:val="en-US"/>
        </w:rPr>
      </w:pPr>
      <w:r>
        <w:rPr>
          <w:lang w:val="en-US"/>
        </w:rPr>
        <w:t>Reviewing the account copies, bills paid, pending and verification</w:t>
      </w:r>
    </w:p>
    <w:p w14:paraId="332118A3" w14:textId="1FCD74FC" w:rsidR="00873AF1" w:rsidRDefault="00873AF1">
      <w:pPr>
        <w:rPr>
          <w:lang w:val="en-US"/>
        </w:rPr>
      </w:pPr>
      <w:r>
        <w:rPr>
          <w:lang w:val="en-US"/>
        </w:rPr>
        <w:t>Will get the chance to edit the re generated bill by reviewing the bill and can only cancel the old bill</w:t>
      </w:r>
    </w:p>
    <w:p w14:paraId="302302C5" w14:textId="32B804B7" w:rsidR="00873AF1" w:rsidRDefault="00873AF1">
      <w:pPr>
        <w:rPr>
          <w:lang w:val="en-US"/>
        </w:rPr>
      </w:pPr>
      <w:r>
        <w:rPr>
          <w:lang w:val="en-US"/>
        </w:rPr>
        <w:t>Adds new tests and techniques and have access to edit the test types and prices of the tests</w:t>
      </w:r>
      <w:r w:rsidR="0065588D">
        <w:rPr>
          <w:lang w:val="en-US"/>
        </w:rPr>
        <w:t xml:space="preserve"> and also the report format for the </w:t>
      </w:r>
      <w:r w:rsidR="002136C6">
        <w:rPr>
          <w:lang w:val="en-US"/>
        </w:rPr>
        <w:t xml:space="preserve">test </w:t>
      </w:r>
    </w:p>
    <w:p w14:paraId="74E305FB" w14:textId="5947E46C" w:rsidR="00873AF1" w:rsidRDefault="00873AF1">
      <w:pPr>
        <w:rPr>
          <w:lang w:val="en-US"/>
        </w:rPr>
      </w:pPr>
      <w:r>
        <w:rPr>
          <w:lang w:val="en-US"/>
        </w:rPr>
        <w:t xml:space="preserve">Add new referral types and doctors names and also adds </w:t>
      </w:r>
      <w:r w:rsidR="00B113D1">
        <w:rPr>
          <w:lang w:val="en-US"/>
        </w:rPr>
        <w:t>the percentage cut and this displays in the accountant</w:t>
      </w:r>
    </w:p>
    <w:p w14:paraId="23C3D889" w14:textId="7197F81F" w:rsidR="00B113D1" w:rsidRDefault="00B113D1">
      <w:pPr>
        <w:rPr>
          <w:lang w:val="en-US"/>
        </w:rPr>
      </w:pPr>
      <w:r>
        <w:rPr>
          <w:lang w:val="en-US"/>
        </w:rPr>
        <w:t>Constraint: if during the bill generation there exists a discount other than 0 then that bill should not be counted for the percentage cut and this should be in the count for the statistics</w:t>
      </w:r>
    </w:p>
    <w:p w14:paraId="127A21D9" w14:textId="7E8D4DFF" w:rsidR="003013A3" w:rsidRDefault="003013A3">
      <w:pPr>
        <w:rPr>
          <w:lang w:val="en-US"/>
        </w:rPr>
      </w:pPr>
    </w:p>
    <w:p w14:paraId="32FD5C25" w14:textId="7845031B" w:rsidR="003013A3" w:rsidRDefault="003013A3">
      <w:pPr>
        <w:rPr>
          <w:lang w:val="en-US"/>
        </w:rPr>
      </w:pPr>
      <w:r>
        <w:rPr>
          <w:lang w:val="en-US"/>
        </w:rPr>
        <w:t>Accountant Dashboard – summary of bills and revenue by categories</w:t>
      </w:r>
    </w:p>
    <w:p w14:paraId="6BE6D7EC" w14:textId="1B7D2F92" w:rsidR="0065588D" w:rsidRDefault="0065588D">
      <w:pPr>
        <w:rPr>
          <w:lang w:val="en-US"/>
        </w:rPr>
      </w:pPr>
      <w:r>
        <w:rPr>
          <w:lang w:val="en-US"/>
        </w:rPr>
        <w:t>Number of logins=1</w:t>
      </w:r>
    </w:p>
    <w:p w14:paraId="156D276D" w14:textId="22776F19" w:rsidR="003013A3" w:rsidRDefault="003013A3">
      <w:pPr>
        <w:rPr>
          <w:lang w:val="en-US"/>
        </w:rPr>
      </w:pPr>
      <w:r>
        <w:rPr>
          <w:lang w:val="en-US"/>
        </w:rPr>
        <w:t xml:space="preserve">Updating bills payment status for each </w:t>
      </w:r>
    </w:p>
    <w:p w14:paraId="301E1D5F" w14:textId="210F218E" w:rsidR="0078435C" w:rsidRDefault="003013A3">
      <w:pPr>
        <w:rPr>
          <w:lang w:val="en-US"/>
        </w:rPr>
      </w:pPr>
      <w:r>
        <w:rPr>
          <w:lang w:val="en-US"/>
        </w:rPr>
        <w:t>Uploading proofs and cross verification from the manager</w:t>
      </w:r>
    </w:p>
    <w:p w14:paraId="59B3DD5B" w14:textId="65B2E266" w:rsidR="0078435C" w:rsidRDefault="0078435C">
      <w:pPr>
        <w:rPr>
          <w:lang w:val="en-US"/>
        </w:rPr>
      </w:pPr>
      <w:r>
        <w:rPr>
          <w:lang w:val="en-US"/>
        </w:rPr>
        <w:t>Here the accountant will get the payable amount for the doctors and uploads the bills paid</w:t>
      </w:r>
    </w:p>
    <w:p w14:paraId="2F472F3C" w14:textId="4DD01725" w:rsidR="0078435C" w:rsidRDefault="00873AF1">
      <w:pPr>
        <w:rPr>
          <w:lang w:val="en-US"/>
        </w:rPr>
      </w:pPr>
      <w:r>
        <w:rPr>
          <w:lang w:val="en-US"/>
        </w:rPr>
        <w:t>And</w:t>
      </w:r>
      <w:r w:rsidR="0078435C">
        <w:rPr>
          <w:lang w:val="en-US"/>
        </w:rPr>
        <w:t xml:space="preserve"> </w:t>
      </w:r>
      <w:r>
        <w:rPr>
          <w:lang w:val="en-US"/>
        </w:rPr>
        <w:t xml:space="preserve">manual </w:t>
      </w:r>
      <w:r w:rsidR="0078435C">
        <w:rPr>
          <w:lang w:val="en-US"/>
        </w:rPr>
        <w:t xml:space="preserve">enters the expense type, amount, status of bill and </w:t>
      </w:r>
      <w:r w:rsidR="00527DA4">
        <w:rPr>
          <w:lang w:val="en-US"/>
        </w:rPr>
        <w:t xml:space="preserve">uploads the completed status and </w:t>
      </w:r>
      <w:r>
        <w:rPr>
          <w:lang w:val="en-US"/>
        </w:rPr>
        <w:t>uploads the paid proof for the bills</w:t>
      </w:r>
    </w:p>
    <w:p w14:paraId="10472A95" w14:textId="67FE330C" w:rsidR="00B113D1" w:rsidRDefault="00B113D1">
      <w:pPr>
        <w:rPr>
          <w:lang w:val="en-US"/>
        </w:rPr>
      </w:pPr>
      <w:r>
        <w:rPr>
          <w:lang w:val="en-US"/>
        </w:rPr>
        <w:t xml:space="preserve">Here he will get the total amount to be paid for the doctor based on the percentage cut given by the admin for a doctor and </w:t>
      </w:r>
      <w:r w:rsidR="0065588D">
        <w:rPr>
          <w:lang w:val="en-US"/>
        </w:rPr>
        <w:t>for a particular test</w:t>
      </w:r>
    </w:p>
    <w:p w14:paraId="6B6CDFE6" w14:textId="77777777" w:rsidR="0065588D" w:rsidRDefault="0065588D">
      <w:pPr>
        <w:rPr>
          <w:lang w:val="en-US"/>
        </w:rPr>
      </w:pPr>
    </w:p>
    <w:p w14:paraId="001BD798" w14:textId="4785A57B" w:rsidR="0065588D" w:rsidRDefault="0065588D">
      <w:pPr>
        <w:rPr>
          <w:lang w:val="en-US"/>
        </w:rPr>
      </w:pPr>
      <w:r>
        <w:rPr>
          <w:lang w:val="en-US"/>
        </w:rPr>
        <w:t>Writer – simple page but most needed function</w:t>
      </w:r>
    </w:p>
    <w:p w14:paraId="07975F3C" w14:textId="77EDA140" w:rsidR="0065588D" w:rsidRDefault="0065588D">
      <w:pPr>
        <w:rPr>
          <w:lang w:val="en-US"/>
        </w:rPr>
      </w:pPr>
      <w:r>
        <w:rPr>
          <w:lang w:val="en-US"/>
        </w:rPr>
        <w:t>Unique login</w:t>
      </w:r>
    </w:p>
    <w:p w14:paraId="022B1A8D" w14:textId="6C23AD1A" w:rsidR="0065588D" w:rsidRDefault="0065588D">
      <w:pPr>
        <w:rPr>
          <w:lang w:val="en-US"/>
        </w:rPr>
      </w:pPr>
      <w:r>
        <w:rPr>
          <w:lang w:val="en-US"/>
        </w:rPr>
        <w:t xml:space="preserve">Gets all the tests generated from reception </w:t>
      </w:r>
    </w:p>
    <w:p w14:paraId="3F906B44" w14:textId="245404CA" w:rsidR="0065588D" w:rsidRDefault="0065588D">
      <w:pPr>
        <w:rPr>
          <w:lang w:val="en-US"/>
        </w:rPr>
      </w:pPr>
      <w:r>
        <w:rPr>
          <w:lang w:val="en-US"/>
        </w:rPr>
        <w:t xml:space="preserve">Here when the writer selects an test from the </w:t>
      </w:r>
      <w:r w:rsidR="002136C6">
        <w:rPr>
          <w:lang w:val="en-US"/>
        </w:rPr>
        <w:t>patients’</w:t>
      </w:r>
      <w:r>
        <w:rPr>
          <w:lang w:val="en-US"/>
        </w:rPr>
        <w:t xml:space="preserve"> bill then he should get all the details of the patients needed to be filled in that predefined </w:t>
      </w:r>
      <w:r w:rsidR="002136C6">
        <w:rPr>
          <w:lang w:val="en-US"/>
        </w:rPr>
        <w:t>test report format and after filling that report can be able to print it</w:t>
      </w:r>
    </w:p>
    <w:p w14:paraId="5A899E2B" w14:textId="77777777" w:rsidR="003013A3" w:rsidRPr="000522C0" w:rsidRDefault="003013A3">
      <w:pPr>
        <w:rPr>
          <w:lang w:val="en-US"/>
        </w:rPr>
      </w:pPr>
    </w:p>
    <w:sectPr w:rsidR="003013A3" w:rsidRPr="000522C0" w:rsidSect="000522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F08F5"/>
    <w:multiLevelType w:val="hybridMultilevel"/>
    <w:tmpl w:val="3D58EA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A86BDD"/>
    <w:multiLevelType w:val="hybridMultilevel"/>
    <w:tmpl w:val="0ED694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3817921">
    <w:abstractNumId w:val="1"/>
  </w:num>
  <w:num w:numId="2" w16cid:durableId="28843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C0"/>
    <w:rsid w:val="000205B4"/>
    <w:rsid w:val="000522C0"/>
    <w:rsid w:val="001C6FB0"/>
    <w:rsid w:val="002136C6"/>
    <w:rsid w:val="003013A3"/>
    <w:rsid w:val="003B7D11"/>
    <w:rsid w:val="003C7E2B"/>
    <w:rsid w:val="00527DA4"/>
    <w:rsid w:val="005553DD"/>
    <w:rsid w:val="0065588D"/>
    <w:rsid w:val="00684B89"/>
    <w:rsid w:val="00706771"/>
    <w:rsid w:val="0078435C"/>
    <w:rsid w:val="00873AF1"/>
    <w:rsid w:val="0095146D"/>
    <w:rsid w:val="00A2131C"/>
    <w:rsid w:val="00A7528E"/>
    <w:rsid w:val="00B113D1"/>
    <w:rsid w:val="00E34B2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2EFD"/>
  <w15:chartTrackingRefBased/>
  <w15:docId w15:val="{FDC1963F-3AF4-4CE3-85E8-EDFDCE97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2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2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2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2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2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2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2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2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2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2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2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2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2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2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2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2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2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2C0"/>
    <w:rPr>
      <w:rFonts w:eastAsiaTheme="majorEastAsia" w:cstheme="majorBidi"/>
      <w:color w:val="272727" w:themeColor="text1" w:themeTint="D8"/>
    </w:rPr>
  </w:style>
  <w:style w:type="paragraph" w:styleId="Title">
    <w:name w:val="Title"/>
    <w:basedOn w:val="Normal"/>
    <w:next w:val="Normal"/>
    <w:link w:val="TitleChar"/>
    <w:uiPriority w:val="10"/>
    <w:qFormat/>
    <w:rsid w:val="000522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2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2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2C0"/>
    <w:pPr>
      <w:spacing w:before="160"/>
      <w:jc w:val="center"/>
    </w:pPr>
    <w:rPr>
      <w:i/>
      <w:iCs/>
      <w:color w:val="404040" w:themeColor="text1" w:themeTint="BF"/>
    </w:rPr>
  </w:style>
  <w:style w:type="character" w:customStyle="1" w:styleId="QuoteChar">
    <w:name w:val="Quote Char"/>
    <w:basedOn w:val="DefaultParagraphFont"/>
    <w:link w:val="Quote"/>
    <w:uiPriority w:val="29"/>
    <w:rsid w:val="000522C0"/>
    <w:rPr>
      <w:i/>
      <w:iCs/>
      <w:color w:val="404040" w:themeColor="text1" w:themeTint="BF"/>
    </w:rPr>
  </w:style>
  <w:style w:type="paragraph" w:styleId="ListParagraph">
    <w:name w:val="List Paragraph"/>
    <w:basedOn w:val="Normal"/>
    <w:uiPriority w:val="34"/>
    <w:qFormat/>
    <w:rsid w:val="000522C0"/>
    <w:pPr>
      <w:ind w:left="720"/>
      <w:contextualSpacing/>
    </w:pPr>
  </w:style>
  <w:style w:type="character" w:styleId="IntenseEmphasis">
    <w:name w:val="Intense Emphasis"/>
    <w:basedOn w:val="DefaultParagraphFont"/>
    <w:uiPriority w:val="21"/>
    <w:qFormat/>
    <w:rsid w:val="000522C0"/>
    <w:rPr>
      <w:i/>
      <w:iCs/>
      <w:color w:val="0F4761" w:themeColor="accent1" w:themeShade="BF"/>
    </w:rPr>
  </w:style>
  <w:style w:type="paragraph" w:styleId="IntenseQuote">
    <w:name w:val="Intense Quote"/>
    <w:basedOn w:val="Normal"/>
    <w:next w:val="Normal"/>
    <w:link w:val="IntenseQuoteChar"/>
    <w:uiPriority w:val="30"/>
    <w:qFormat/>
    <w:rsid w:val="000522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2C0"/>
    <w:rPr>
      <w:i/>
      <w:iCs/>
      <w:color w:val="0F4761" w:themeColor="accent1" w:themeShade="BF"/>
    </w:rPr>
  </w:style>
  <w:style w:type="character" w:styleId="IntenseReference">
    <w:name w:val="Intense Reference"/>
    <w:basedOn w:val="DefaultParagraphFont"/>
    <w:uiPriority w:val="32"/>
    <w:qFormat/>
    <w:rsid w:val="000522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9C62-9EF4-44A3-BEAA-4326A828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 CHAND KANCHARLA - 70572300004</dc:creator>
  <cp:keywords/>
  <dc:description/>
  <cp:lastModifiedBy>RATNA CHAND KANCHARLA - 70572300004</cp:lastModifiedBy>
  <cp:revision>4</cp:revision>
  <dcterms:created xsi:type="dcterms:W3CDTF">2025-07-17T09:21:00Z</dcterms:created>
  <dcterms:modified xsi:type="dcterms:W3CDTF">2025-07-22T05:33:00Z</dcterms:modified>
</cp:coreProperties>
</file>